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967DEC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фат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ашитович</w:t>
      </w:r>
      <w:proofErr w:type="spellEnd"/>
      <w:r>
        <w:rPr>
          <w:b/>
          <w:u w:val="single"/>
        </w:rPr>
        <w:t>, 20.07.1980 г.р., паспорт 8004 38910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 w:rsidR="00CD107B">
        <w:rPr>
          <w:b/>
          <w:u w:val="single"/>
        </w:rPr>
        <w:t>31.05.2003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967DEC" w:rsidP="00770D56">
      <w:pPr>
        <w:pStyle w:val="ConsPlusNonformat"/>
        <w:rPr>
          <w:u w:val="single"/>
        </w:rPr>
      </w:pPr>
      <w:r>
        <w:rPr>
          <w:b/>
          <w:u w:val="single"/>
        </w:rPr>
        <w:t>глава КФХ «</w:t>
      </w: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И.Р.»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  <w:r>
        <w:rPr>
          <w:u w:val="single"/>
        </w:rPr>
        <w:t>_______________________________________________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967DEC">
        <w:rPr>
          <w:b/>
          <w:u w:val="single"/>
        </w:rPr>
        <w:t xml:space="preserve">, Баймакский </w:t>
      </w:r>
      <w:proofErr w:type="spellStart"/>
      <w:r w:rsidR="00967DEC">
        <w:rPr>
          <w:b/>
          <w:u w:val="single"/>
        </w:rPr>
        <w:t>район,д</w:t>
      </w:r>
      <w:proofErr w:type="gramStart"/>
      <w:r w:rsidR="00967DEC">
        <w:rPr>
          <w:b/>
          <w:u w:val="single"/>
        </w:rPr>
        <w:t>.А</w:t>
      </w:r>
      <w:proofErr w:type="gramEnd"/>
      <w:r w:rsidR="00967DEC">
        <w:rPr>
          <w:b/>
          <w:u w:val="single"/>
        </w:rPr>
        <w:t>бдрахманово</w:t>
      </w:r>
      <w:proofErr w:type="spellEnd"/>
      <w:r w:rsidR="00F87A75" w:rsidRPr="00F87A75">
        <w:rPr>
          <w:b/>
          <w:u w:val="single"/>
        </w:rPr>
        <w:t>,</w:t>
      </w:r>
      <w:r w:rsidR="00122F8F">
        <w:rPr>
          <w:b/>
          <w:u w:val="single"/>
        </w:rPr>
        <w:t xml:space="preserve"> ул.Молодежная,48</w:t>
      </w:r>
      <w:r w:rsidR="00DA510A">
        <w:rPr>
          <w:b/>
          <w:u w:val="single"/>
        </w:rPr>
        <w:t>,</w:t>
      </w:r>
      <w:r w:rsidR="00122F8F">
        <w:rPr>
          <w:b/>
          <w:u w:val="single"/>
        </w:rPr>
        <w:t>кв.2</w:t>
      </w:r>
      <w:r w:rsidR="00DA510A">
        <w:rPr>
          <w:b/>
          <w:u w:val="single"/>
        </w:rPr>
        <w:t>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856E2">
        <w:rPr>
          <w:b/>
          <w:u w:val="single"/>
        </w:rPr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122F8F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фат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ашитович</w:t>
      </w:r>
      <w:proofErr w:type="spellEnd"/>
      <w:r>
        <w:rPr>
          <w:b/>
          <w:u w:val="single"/>
        </w:rPr>
        <w:t>, 20.07.1980 г.р., паспорт 8004 389109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 w:rsidR="00CD107B">
        <w:rPr>
          <w:b/>
          <w:u w:val="single"/>
        </w:rPr>
        <w:t>31.05.2003</w:t>
      </w:r>
      <w:r w:rsidR="004856E2" w:rsidRPr="002C3CB7">
        <w:rPr>
          <w:b/>
          <w:u w:val="single"/>
        </w:rPr>
        <w:t xml:space="preserve"> г</w:t>
      </w:r>
      <w:r w:rsidR="00567591">
        <w:rPr>
          <w:b/>
          <w:u w:val="single"/>
        </w:rPr>
        <w:t>.</w:t>
      </w:r>
      <w:proofErr w:type="gramStart"/>
      <w:r w:rsidR="00567591">
        <w:rPr>
          <w:b/>
          <w:u w:val="single"/>
        </w:rPr>
        <w:t>,</w:t>
      </w:r>
      <w:proofErr w:type="spellStart"/>
      <w:r w:rsidR="00567591">
        <w:rPr>
          <w:b/>
          <w:u w:val="single"/>
        </w:rPr>
        <w:t>Б</w:t>
      </w:r>
      <w:proofErr w:type="gramEnd"/>
      <w:r w:rsidR="00567591">
        <w:rPr>
          <w:b/>
          <w:u w:val="single"/>
        </w:rPr>
        <w:t>аймакским</w:t>
      </w:r>
      <w:proofErr w:type="spellEnd"/>
      <w:r w:rsidR="00567591"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  <w:r>
        <w:rPr>
          <w:b/>
          <w:u w:val="single"/>
        </w:rPr>
        <w:t>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CA5848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А</w:t>
      </w:r>
      <w:proofErr w:type="gramEnd"/>
      <w:r>
        <w:rPr>
          <w:b/>
          <w:u w:val="single"/>
        </w:rPr>
        <w:t>бдрахманово,ул.Молодежная,48,кв.2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CA5848" w:rsidRDefault="00CA5848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глава КФХ «</w:t>
      </w:r>
      <w:proofErr w:type="spellStart"/>
      <w:r>
        <w:rPr>
          <w:b/>
          <w:u w:val="single"/>
        </w:rPr>
        <w:t>Юлдашбаев</w:t>
      </w:r>
      <w:proofErr w:type="spellEnd"/>
      <w:r>
        <w:rPr>
          <w:b/>
          <w:u w:val="single"/>
        </w:rPr>
        <w:t xml:space="preserve"> И.Р.»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122F8F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ьфат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ашитовичу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>
        <w:rPr>
          <w:b/>
          <w:u w:val="single"/>
        </w:rPr>
        <w:t>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DF0011" w:rsidP="00DF001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122F8F">
              <w:t xml:space="preserve"> от ведения КФХ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122F8F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0 0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122F8F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0 000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CA5848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CA5848">
              <w:rPr>
                <w:sz w:val="20"/>
              </w:rPr>
              <w:t>н</w:t>
            </w:r>
            <w:r w:rsidR="00F546C9" w:rsidRPr="00CA5848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CA58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A5848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CA58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A5848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CA584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CA584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A5848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F34F6E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  <w:p w:rsidR="00CA5848" w:rsidRDefault="00CA5848">
            <w:pPr>
              <w:pStyle w:val="ConsPlusNormal"/>
            </w:pPr>
            <w:r>
              <w:t>1)паевые</w:t>
            </w:r>
          </w:p>
          <w:p w:rsidR="00CE4288" w:rsidRPr="00222CD0" w:rsidRDefault="00CE4288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Default="00CA5848" w:rsidP="00CA58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A5848" w:rsidRPr="00CA5848" w:rsidRDefault="00CA5848" w:rsidP="00CA58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22F8F" w:rsidRPr="00CA5848" w:rsidRDefault="00F546C9">
            <w:pPr>
              <w:pStyle w:val="ConsPlusNormal"/>
              <w:rPr>
                <w:sz w:val="20"/>
              </w:rPr>
            </w:pPr>
            <w:r w:rsidRPr="00CA5848">
              <w:rPr>
                <w:sz w:val="20"/>
              </w:rPr>
              <w:t xml:space="preserve"> РБ, Баймакский ра</w:t>
            </w:r>
            <w:r w:rsidR="00122F8F" w:rsidRPr="00CA5848">
              <w:rPr>
                <w:sz w:val="20"/>
              </w:rPr>
              <w:t>йон, д.</w:t>
            </w:r>
          </w:p>
          <w:p w:rsidR="007A2A9B" w:rsidRPr="00222CD0" w:rsidRDefault="00122F8F">
            <w:pPr>
              <w:pStyle w:val="ConsPlusNormal"/>
            </w:pPr>
            <w:proofErr w:type="spellStart"/>
            <w:r w:rsidRPr="00CA5848">
              <w:rPr>
                <w:sz w:val="20"/>
              </w:rPr>
              <w:t>Абдрахманово</w:t>
            </w:r>
            <w:proofErr w:type="spellEnd"/>
            <w:r w:rsidRPr="00CA5848">
              <w:rPr>
                <w:sz w:val="20"/>
              </w:rPr>
              <w:t xml:space="preserve">, </w:t>
            </w:r>
            <w:proofErr w:type="spellStart"/>
            <w:r w:rsidRPr="00CA5848">
              <w:rPr>
                <w:sz w:val="20"/>
              </w:rPr>
              <w:t>ул</w:t>
            </w:r>
            <w:proofErr w:type="gramStart"/>
            <w:r w:rsidRPr="00CA5848">
              <w:rPr>
                <w:sz w:val="20"/>
              </w:rPr>
              <w:t>.М</w:t>
            </w:r>
            <w:proofErr w:type="gramEnd"/>
            <w:r w:rsidRPr="00CA5848">
              <w:rPr>
                <w:sz w:val="20"/>
              </w:rPr>
              <w:t>олодежная</w:t>
            </w:r>
            <w:proofErr w:type="spellEnd"/>
            <w:r w:rsidR="00E911B0" w:rsidRPr="00CA5848">
              <w:rPr>
                <w:sz w:val="20"/>
              </w:rPr>
              <w:t xml:space="preserve">, </w:t>
            </w:r>
            <w:r w:rsidRPr="00CA5848">
              <w:rPr>
                <w:sz w:val="20"/>
              </w:rPr>
              <w:t>48,кв.2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CA5848" w:rsidRDefault="00CA5848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CA5848">
            <w:pPr>
              <w:pStyle w:val="ConsPlusNormal"/>
            </w:pPr>
            <w:proofErr w:type="spellStart"/>
            <w:r w:rsidRPr="00CA5848">
              <w:rPr>
                <w:sz w:val="20"/>
              </w:rPr>
              <w:t>св</w:t>
            </w:r>
            <w:proofErr w:type="spellEnd"/>
            <w:r w:rsidRPr="00CA5848">
              <w:rPr>
                <w:sz w:val="20"/>
              </w:rPr>
              <w:t xml:space="preserve">-во о </w:t>
            </w:r>
            <w:proofErr w:type="spellStart"/>
            <w:r w:rsidRPr="00CA5848">
              <w:rPr>
                <w:sz w:val="20"/>
              </w:rPr>
              <w:t>гос</w:t>
            </w:r>
            <w:proofErr w:type="spellEnd"/>
            <w:r w:rsidRPr="00CA5848">
              <w:rPr>
                <w:sz w:val="20"/>
              </w:rPr>
              <w:t xml:space="preserve"> рег. 02-04/121-04/221/003/2015-353/14</w:t>
            </w: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Default="007A2A9B">
            <w:pPr>
              <w:pStyle w:val="ConsPlusNormal"/>
            </w:pPr>
          </w:p>
          <w:p w:rsidR="00122F8F" w:rsidRPr="00222CD0" w:rsidRDefault="00122F8F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E82697" w:rsidRDefault="007A2A9B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CA5848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CA5848" w:rsidRDefault="007A2A9B" w:rsidP="000B593D">
            <w:pPr>
              <w:pStyle w:val="ConsPlusNormal"/>
              <w:rPr>
                <w:sz w:val="20"/>
              </w:rPr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122F8F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CE4288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>Жилые дома, дачи:</w:t>
            </w:r>
          </w:p>
          <w:p w:rsidR="00CE4288" w:rsidRPr="00CE4288" w:rsidRDefault="00CE428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) 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CE4288" w:rsidRDefault="00CE4288" w:rsidP="00CE4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05217D" w:rsidRPr="00CE4288">
              <w:rPr>
                <w:sz w:val="20"/>
                <w:szCs w:val="20"/>
              </w:rPr>
              <w:t>долевая</w:t>
            </w:r>
          </w:p>
          <w:p w:rsidR="0005217D" w:rsidRDefault="004A7CCE" w:rsidP="00CE4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CE4288" w:rsidRPr="00CE4288" w:rsidRDefault="00CE4288" w:rsidP="00CE42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супруга </w:t>
            </w:r>
            <w:proofErr w:type="spellStart"/>
            <w:r>
              <w:rPr>
                <w:sz w:val="20"/>
                <w:szCs w:val="20"/>
              </w:rPr>
              <w:t>Юлдаш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ю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ловна</w:t>
            </w:r>
            <w:proofErr w:type="spellEnd"/>
          </w:p>
          <w:p w:rsidR="0005217D" w:rsidRDefault="0005217D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05217D" w:rsidRPr="00CE4288" w:rsidRDefault="004C79FC">
            <w:pPr>
              <w:pStyle w:val="ConsPlusNormal"/>
              <w:rPr>
                <w:sz w:val="20"/>
              </w:rPr>
            </w:pPr>
            <w:r w:rsidRPr="00CE4288">
              <w:rPr>
                <w:sz w:val="20"/>
              </w:rPr>
              <w:t xml:space="preserve"> РБ, Баймакский </w:t>
            </w:r>
            <w:proofErr w:type="spellStart"/>
            <w:r w:rsidRPr="00CE4288">
              <w:rPr>
                <w:sz w:val="20"/>
              </w:rPr>
              <w:t>ра</w:t>
            </w:r>
            <w:r w:rsidR="0005217D" w:rsidRPr="00CE4288">
              <w:rPr>
                <w:sz w:val="20"/>
              </w:rPr>
              <w:t>йон</w:t>
            </w:r>
            <w:proofErr w:type="gramStart"/>
            <w:r w:rsidR="0005217D" w:rsidRPr="00CE4288">
              <w:rPr>
                <w:sz w:val="20"/>
              </w:rPr>
              <w:t>,д</w:t>
            </w:r>
            <w:proofErr w:type="spellEnd"/>
            <w:proofErr w:type="gramEnd"/>
            <w:r w:rsidR="0005217D" w:rsidRPr="00CE4288">
              <w:rPr>
                <w:sz w:val="20"/>
              </w:rPr>
              <w:t>.</w:t>
            </w:r>
          </w:p>
          <w:p w:rsidR="007A2A9B" w:rsidRPr="00222CD0" w:rsidRDefault="0005217D">
            <w:pPr>
              <w:pStyle w:val="ConsPlusNormal"/>
            </w:pPr>
            <w:proofErr w:type="spellStart"/>
            <w:r w:rsidRPr="00CE4288">
              <w:rPr>
                <w:sz w:val="20"/>
              </w:rPr>
              <w:t>Абдрахманово</w:t>
            </w:r>
            <w:proofErr w:type="spellEnd"/>
            <w:r w:rsidRPr="00CE4288">
              <w:rPr>
                <w:sz w:val="20"/>
              </w:rPr>
              <w:t xml:space="preserve">, </w:t>
            </w:r>
            <w:proofErr w:type="spellStart"/>
            <w:r w:rsidRPr="00CE4288">
              <w:rPr>
                <w:sz w:val="20"/>
              </w:rPr>
              <w:t>ул</w:t>
            </w:r>
            <w:proofErr w:type="gramStart"/>
            <w:r w:rsidRPr="00CE4288">
              <w:rPr>
                <w:sz w:val="20"/>
              </w:rPr>
              <w:t>.М</w:t>
            </w:r>
            <w:proofErr w:type="gramEnd"/>
            <w:r w:rsidRPr="00CE4288">
              <w:rPr>
                <w:sz w:val="20"/>
              </w:rPr>
              <w:t>олодежная</w:t>
            </w:r>
            <w:proofErr w:type="spellEnd"/>
            <w:r w:rsidRPr="00CE4288">
              <w:rPr>
                <w:sz w:val="20"/>
              </w:rPr>
              <w:t>, 48,кв.2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CE4288" w:rsidRDefault="0005217D" w:rsidP="0026571F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59,5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CE4288" w:rsidRDefault="00322104">
            <w:pPr>
              <w:pStyle w:val="ConsPlusNormal"/>
              <w:rPr>
                <w:sz w:val="20"/>
              </w:rPr>
            </w:pPr>
            <w:proofErr w:type="spellStart"/>
            <w:r w:rsidRPr="00CE4288">
              <w:rPr>
                <w:sz w:val="20"/>
              </w:rPr>
              <w:t>св</w:t>
            </w:r>
            <w:proofErr w:type="spellEnd"/>
            <w:r w:rsidRPr="00CE4288">
              <w:rPr>
                <w:sz w:val="20"/>
              </w:rPr>
              <w:t xml:space="preserve">-во </w:t>
            </w:r>
            <w:r w:rsidR="000B593D" w:rsidRPr="00CE4288">
              <w:rPr>
                <w:sz w:val="20"/>
              </w:rPr>
              <w:t xml:space="preserve">о </w:t>
            </w:r>
            <w:proofErr w:type="spellStart"/>
            <w:r w:rsidR="000B593D" w:rsidRPr="00CE4288">
              <w:rPr>
                <w:sz w:val="20"/>
              </w:rPr>
              <w:t>гос</w:t>
            </w:r>
            <w:proofErr w:type="spellEnd"/>
            <w:r w:rsidR="000B593D" w:rsidRPr="00CE4288">
              <w:rPr>
                <w:sz w:val="20"/>
              </w:rPr>
              <w:t xml:space="preserve"> рег. </w:t>
            </w:r>
            <w:r w:rsidR="0005217D" w:rsidRPr="00CE4288">
              <w:rPr>
                <w:sz w:val="20"/>
              </w:rPr>
              <w:t>02-04-21/007/2013-022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CE428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CE4288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CE428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CE4288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CE4288">
              <w:t xml:space="preserve">ДЭУ </w:t>
            </w:r>
            <w:proofErr w:type="spellStart"/>
            <w:r w:rsidR="00CE4288">
              <w:t>Нексиа</w:t>
            </w:r>
            <w:proofErr w:type="spellEnd"/>
            <w:r w:rsidR="00CE4288">
              <w:t>, 2006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CE4288" w:rsidRDefault="00CE4288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CE4288" w:rsidRDefault="00CE4288">
            <w:pPr>
              <w:pStyle w:val="ConsPlusNormal"/>
              <w:rPr>
                <w:sz w:val="20"/>
              </w:rPr>
            </w:pPr>
            <w:r w:rsidRPr="00CE4288">
              <w:rPr>
                <w:sz w:val="20"/>
              </w:rPr>
              <w:t xml:space="preserve">РЭГ ГИБДД </w:t>
            </w:r>
            <w:proofErr w:type="spellStart"/>
            <w:r w:rsidRPr="00CE4288">
              <w:rPr>
                <w:sz w:val="20"/>
              </w:rPr>
              <w:t>г</w:t>
            </w:r>
            <w:proofErr w:type="gramStart"/>
            <w:r w:rsidRPr="00CE4288">
              <w:rPr>
                <w:sz w:val="20"/>
              </w:rPr>
              <w:t>.С</w:t>
            </w:r>
            <w:proofErr w:type="gramEnd"/>
            <w:r w:rsidRPr="00CE4288">
              <w:rPr>
                <w:sz w:val="20"/>
              </w:rPr>
              <w:t>ибай</w:t>
            </w:r>
            <w:proofErr w:type="spellEnd"/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CE428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CE428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CE4288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CE4288" w:rsidRDefault="00CE4288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CE4288" w:rsidRDefault="00CE4288">
            <w:pPr>
              <w:pStyle w:val="ConsPlusNormal"/>
              <w:rPr>
                <w:sz w:val="20"/>
              </w:rPr>
            </w:pPr>
            <w:r w:rsidRPr="00CE4288">
              <w:rPr>
                <w:sz w:val="20"/>
              </w:rPr>
              <w:t xml:space="preserve">РЭГ ГИБДД </w:t>
            </w:r>
            <w:proofErr w:type="spellStart"/>
            <w:r w:rsidRPr="00CE4288">
              <w:rPr>
                <w:sz w:val="20"/>
              </w:rPr>
              <w:t>г</w:t>
            </w:r>
            <w:proofErr w:type="gramStart"/>
            <w:r w:rsidRPr="00CE4288">
              <w:rPr>
                <w:sz w:val="20"/>
              </w:rPr>
              <w:t>.С</w:t>
            </w:r>
            <w:proofErr w:type="gramEnd"/>
            <w:r w:rsidRPr="00CE4288">
              <w:rPr>
                <w:sz w:val="20"/>
              </w:rPr>
              <w:t>ибай</w:t>
            </w:r>
            <w:proofErr w:type="spellEnd"/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</w:t>
            </w:r>
            <w:r w:rsidRPr="00CE4288">
              <w:rPr>
                <w:sz w:val="20"/>
              </w:rPr>
              <w:t>)</w:t>
            </w:r>
            <w:r w:rsidR="0005217D" w:rsidRPr="00CE4288">
              <w:rPr>
                <w:sz w:val="20"/>
              </w:rPr>
              <w:t>Самосвал ГАЗ 53</w:t>
            </w:r>
            <w:r w:rsidR="00CE4288" w:rsidRPr="00CE4288">
              <w:rPr>
                <w:sz w:val="20"/>
              </w:rPr>
              <w:t>,</w:t>
            </w:r>
            <w:r w:rsidR="00CE4288">
              <w:rPr>
                <w:sz w:val="20"/>
              </w:rPr>
              <w:t xml:space="preserve"> 2006года выпуска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CE428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CE428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CE428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CE4288">
              <w:rPr>
                <w:sz w:val="20"/>
              </w:rPr>
              <w:t>МТЗ-82,1994года выпуска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CE4288" w:rsidRDefault="00CE4288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CE4288" w:rsidRDefault="004A7CCE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Ростехнадзор</w:t>
            </w:r>
            <w:proofErr w:type="spellEnd"/>
            <w:r w:rsidR="00CE4288">
              <w:rPr>
                <w:sz w:val="20"/>
              </w:rPr>
              <w:t xml:space="preserve"> </w:t>
            </w:r>
            <w:proofErr w:type="spellStart"/>
            <w:r w:rsidR="00CE4288">
              <w:rPr>
                <w:sz w:val="20"/>
              </w:rPr>
              <w:t>г</w:t>
            </w:r>
            <w:proofErr w:type="gramStart"/>
            <w:r w:rsidR="00CE4288">
              <w:rPr>
                <w:sz w:val="20"/>
              </w:rPr>
              <w:t>.Б</w:t>
            </w:r>
            <w:proofErr w:type="gramEnd"/>
            <w:r w:rsidR="00CE4288">
              <w:rPr>
                <w:sz w:val="20"/>
              </w:rPr>
              <w:t>аймак</w:t>
            </w:r>
            <w:proofErr w:type="spellEnd"/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CE428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CE428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CE428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CE428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CE4288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CE428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E428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FB6F94" w:rsidRDefault="003B08D4" w:rsidP="00F546C9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ссельхозбанк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96" w:type="dxa"/>
          </w:tcPr>
          <w:p w:rsidR="007A2A9B" w:rsidRPr="00222CD0" w:rsidRDefault="003B08D4">
            <w:pPr>
              <w:pStyle w:val="ConsPlusNormal"/>
            </w:pPr>
            <w:r>
              <w:t>расчетный</w:t>
            </w:r>
          </w:p>
        </w:tc>
        <w:tc>
          <w:tcPr>
            <w:tcW w:w="1441" w:type="dxa"/>
          </w:tcPr>
          <w:p w:rsidR="007A2A9B" w:rsidRPr="00222CD0" w:rsidRDefault="003B08D4">
            <w:pPr>
              <w:pStyle w:val="ConsPlusNormal"/>
            </w:pPr>
            <w:r>
              <w:t>15.05.2015</w:t>
            </w:r>
          </w:p>
        </w:tc>
        <w:tc>
          <w:tcPr>
            <w:tcW w:w="1442" w:type="dxa"/>
          </w:tcPr>
          <w:p w:rsidR="007A2A9B" w:rsidRPr="00222CD0" w:rsidRDefault="003B08D4">
            <w:pPr>
              <w:pStyle w:val="ConsPlusNormal"/>
            </w:pPr>
            <w:r>
              <w:t>0,00</w:t>
            </w:r>
          </w:p>
        </w:tc>
        <w:tc>
          <w:tcPr>
            <w:tcW w:w="2268" w:type="dxa"/>
          </w:tcPr>
          <w:p w:rsidR="007A2A9B" w:rsidRPr="00222CD0" w:rsidRDefault="003B08D4">
            <w:pPr>
              <w:pStyle w:val="ConsPlusNormal"/>
            </w:pPr>
            <w:r>
              <w:t>Не превышает</w:t>
            </w:r>
            <w:bookmarkStart w:id="10" w:name="_GoBack"/>
            <w:bookmarkEnd w:id="10"/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FB6F94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B6F94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FB6F94" w:rsidRDefault="00F546C9">
            <w:pPr>
              <w:pStyle w:val="ConsPlusNormal"/>
              <w:rPr>
                <w:sz w:val="20"/>
              </w:rPr>
            </w:pPr>
            <w:r w:rsidRPr="00FB6F94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FB6F94">
        <w:t xml:space="preserve"> (руб.), _____</w:t>
      </w:r>
      <w:r w:rsidR="00FB6F94">
        <w:rPr>
          <w:u w:val="single"/>
        </w:rPr>
        <w:t xml:space="preserve">0,00 </w:t>
      </w:r>
      <w:proofErr w:type="spellStart"/>
      <w:r w:rsidR="00FB6F94">
        <w:rPr>
          <w:u w:val="single"/>
        </w:rPr>
        <w:t>руб</w:t>
      </w:r>
      <w:proofErr w:type="spellEnd"/>
      <w:r w:rsidR="00FB6F94">
        <w:rPr>
          <w:u w:val="single"/>
        </w:rPr>
        <w:t>___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FB6F94" w:rsidRDefault="00FB6F94">
            <w:pPr>
              <w:pStyle w:val="ConsPlusNormal"/>
              <w:rPr>
                <w:sz w:val="20"/>
              </w:rPr>
            </w:pPr>
            <w:r w:rsidRPr="00FB6F94"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26571F" w:rsidRDefault="00FB6F94">
            <w:pPr>
              <w:rPr>
                <w:sz w:val="24"/>
                <w:szCs w:val="24"/>
              </w:rPr>
            </w:pPr>
            <w:r>
              <w:t>аренда</w:t>
            </w:r>
          </w:p>
        </w:tc>
        <w:tc>
          <w:tcPr>
            <w:tcW w:w="1805" w:type="dxa"/>
          </w:tcPr>
          <w:p w:rsidR="008059E0" w:rsidRDefault="00FB6F94" w:rsidP="00FB6F94">
            <w:pPr>
              <w:spacing w:after="0"/>
              <w:rPr>
                <w:sz w:val="20"/>
                <w:szCs w:val="20"/>
              </w:rPr>
            </w:pPr>
            <w:r w:rsidRPr="00FB6F94">
              <w:rPr>
                <w:sz w:val="20"/>
                <w:szCs w:val="20"/>
              </w:rPr>
              <w:t>Договор аренды</w:t>
            </w:r>
          </w:p>
          <w:p w:rsidR="00FB6F94" w:rsidRPr="00FB6F94" w:rsidRDefault="00FB6F94" w:rsidP="00FB6F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45-12-73 от 09.11.2012</w:t>
            </w:r>
          </w:p>
        </w:tc>
        <w:tc>
          <w:tcPr>
            <w:tcW w:w="2282" w:type="dxa"/>
          </w:tcPr>
          <w:p w:rsidR="0026571F" w:rsidRPr="00FB6F94" w:rsidRDefault="0026571F">
            <w:pPr>
              <w:rPr>
                <w:sz w:val="20"/>
                <w:szCs w:val="20"/>
              </w:rPr>
            </w:pPr>
            <w:r>
              <w:t xml:space="preserve"> </w:t>
            </w:r>
            <w:r w:rsidRPr="00FB6F94">
              <w:rPr>
                <w:sz w:val="20"/>
                <w:szCs w:val="20"/>
              </w:rPr>
              <w:t>РБ, Баймакски</w:t>
            </w:r>
            <w:r w:rsidR="0005217D" w:rsidRPr="00FB6F94">
              <w:rPr>
                <w:sz w:val="20"/>
                <w:szCs w:val="20"/>
              </w:rPr>
              <w:t xml:space="preserve">й район, </w:t>
            </w:r>
            <w:proofErr w:type="spellStart"/>
            <w:r w:rsidR="0005217D" w:rsidRPr="00FB6F94">
              <w:rPr>
                <w:sz w:val="20"/>
                <w:szCs w:val="20"/>
              </w:rPr>
              <w:t>д</w:t>
            </w:r>
            <w:proofErr w:type="gramStart"/>
            <w:r w:rsidR="0005217D" w:rsidRPr="00FB6F94">
              <w:rPr>
                <w:sz w:val="20"/>
                <w:szCs w:val="20"/>
              </w:rPr>
              <w:t>.А</w:t>
            </w:r>
            <w:proofErr w:type="gramEnd"/>
            <w:r w:rsidR="0005217D" w:rsidRPr="00FB6F94">
              <w:rPr>
                <w:sz w:val="20"/>
                <w:szCs w:val="20"/>
              </w:rPr>
              <w:t>бдрахманово</w:t>
            </w:r>
            <w:proofErr w:type="spellEnd"/>
            <w:r w:rsidR="00511EA5" w:rsidRPr="00FB6F94">
              <w:rPr>
                <w:sz w:val="20"/>
                <w:szCs w:val="20"/>
              </w:rPr>
              <w:t xml:space="preserve">, ул. </w:t>
            </w:r>
            <w:r w:rsidR="0005217D" w:rsidRPr="00FB6F94">
              <w:rPr>
                <w:sz w:val="20"/>
                <w:szCs w:val="20"/>
              </w:rPr>
              <w:t>Молодежная, 48,кв.2</w:t>
            </w:r>
          </w:p>
        </w:tc>
        <w:tc>
          <w:tcPr>
            <w:tcW w:w="1358" w:type="dxa"/>
          </w:tcPr>
          <w:p w:rsidR="0026571F" w:rsidRDefault="00FB6F94" w:rsidP="00FB6F94">
            <w:pPr>
              <w:jc w:val="center"/>
              <w:rPr>
                <w:sz w:val="24"/>
                <w:szCs w:val="24"/>
              </w:rPr>
            </w:pPr>
            <w:r>
              <w:t>1620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FB6F94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FB6F94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FB6F94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FB6F94" w:rsidRDefault="004C79FC">
            <w:pPr>
              <w:pStyle w:val="ConsPlusNormal"/>
              <w:rPr>
                <w:sz w:val="20"/>
              </w:rPr>
            </w:pPr>
            <w:r w:rsidRPr="00FB6F94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B6F94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B6F94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B6F94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B6F94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B6F94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B6F94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B6F94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B6F94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E34114">
        <w:rPr>
          <w:u w:val="single"/>
        </w:rPr>
        <w:t>И.Р.Юлдашбаев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FB6F94">
        <w:t>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6E" w:rsidRDefault="00F34F6E" w:rsidP="00C278BF">
      <w:pPr>
        <w:spacing w:after="0" w:line="240" w:lineRule="auto"/>
      </w:pPr>
      <w:r>
        <w:separator/>
      </w:r>
    </w:p>
  </w:endnote>
  <w:endnote w:type="continuationSeparator" w:id="0">
    <w:p w:rsidR="00F34F6E" w:rsidRDefault="00F34F6E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6E" w:rsidRDefault="00F34F6E" w:rsidP="00C278BF">
      <w:pPr>
        <w:spacing w:after="0" w:line="240" w:lineRule="auto"/>
      </w:pPr>
      <w:r>
        <w:separator/>
      </w:r>
    </w:p>
  </w:footnote>
  <w:footnote w:type="continuationSeparator" w:id="0">
    <w:p w:rsidR="00F34F6E" w:rsidRDefault="00F34F6E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CA5848" w:rsidRDefault="00CA58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D4">
          <w:rPr>
            <w:noProof/>
          </w:rPr>
          <w:t>5</w:t>
        </w:r>
        <w:r>
          <w:fldChar w:fldCharType="end"/>
        </w:r>
      </w:p>
    </w:sdtContent>
  </w:sdt>
  <w:p w:rsidR="00CA5848" w:rsidRDefault="00CA58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5217D"/>
    <w:rsid w:val="000B593D"/>
    <w:rsid w:val="00102969"/>
    <w:rsid w:val="00122F8F"/>
    <w:rsid w:val="001B5396"/>
    <w:rsid w:val="001C0129"/>
    <w:rsid w:val="00222CD0"/>
    <w:rsid w:val="00223E50"/>
    <w:rsid w:val="00226914"/>
    <w:rsid w:val="0026571F"/>
    <w:rsid w:val="002A3CCE"/>
    <w:rsid w:val="002C3CB7"/>
    <w:rsid w:val="00317833"/>
    <w:rsid w:val="00322104"/>
    <w:rsid w:val="003256FE"/>
    <w:rsid w:val="00332F29"/>
    <w:rsid w:val="0037691C"/>
    <w:rsid w:val="003B08D4"/>
    <w:rsid w:val="003B1853"/>
    <w:rsid w:val="003F60A8"/>
    <w:rsid w:val="00433493"/>
    <w:rsid w:val="0045189F"/>
    <w:rsid w:val="004856E2"/>
    <w:rsid w:val="004A7CCE"/>
    <w:rsid w:val="004C79FC"/>
    <w:rsid w:val="00511EA5"/>
    <w:rsid w:val="005354D1"/>
    <w:rsid w:val="00567591"/>
    <w:rsid w:val="005A14C3"/>
    <w:rsid w:val="00640B2D"/>
    <w:rsid w:val="00690078"/>
    <w:rsid w:val="006F7AB3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9E0"/>
    <w:rsid w:val="008136CC"/>
    <w:rsid w:val="00832D4C"/>
    <w:rsid w:val="00967DEC"/>
    <w:rsid w:val="009C0AA0"/>
    <w:rsid w:val="00A44BFD"/>
    <w:rsid w:val="00AC67BC"/>
    <w:rsid w:val="00AD2098"/>
    <w:rsid w:val="00B01383"/>
    <w:rsid w:val="00BE12E8"/>
    <w:rsid w:val="00C278BF"/>
    <w:rsid w:val="00C712AA"/>
    <w:rsid w:val="00CA5848"/>
    <w:rsid w:val="00CD107B"/>
    <w:rsid w:val="00CE4288"/>
    <w:rsid w:val="00D01BCA"/>
    <w:rsid w:val="00D43609"/>
    <w:rsid w:val="00DA510A"/>
    <w:rsid w:val="00DD5FC4"/>
    <w:rsid w:val="00DF0011"/>
    <w:rsid w:val="00E07868"/>
    <w:rsid w:val="00E329F4"/>
    <w:rsid w:val="00E34114"/>
    <w:rsid w:val="00E66916"/>
    <w:rsid w:val="00E82697"/>
    <w:rsid w:val="00E911B0"/>
    <w:rsid w:val="00E967F0"/>
    <w:rsid w:val="00EB37D2"/>
    <w:rsid w:val="00F02FBF"/>
    <w:rsid w:val="00F13486"/>
    <w:rsid w:val="00F34F6E"/>
    <w:rsid w:val="00F546C9"/>
    <w:rsid w:val="00F86C18"/>
    <w:rsid w:val="00F87A75"/>
    <w:rsid w:val="00F90311"/>
    <w:rsid w:val="00FB6F94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0FF5-E339-499B-97A6-03AD43F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4</cp:revision>
  <dcterms:created xsi:type="dcterms:W3CDTF">2017-09-27T07:31:00Z</dcterms:created>
  <dcterms:modified xsi:type="dcterms:W3CDTF">2018-04-28T06:25:00Z</dcterms:modified>
</cp:coreProperties>
</file>